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pharmacology : therapeutic principles i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pharmacology : therapeutic principles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11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ediatric pharmacology : therapeutic principles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